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8C2172" w:rsidRPr="0078755F" w14:paraId="35ED702E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8C2172" w:rsidRPr="0078755F" w:rsidRDefault="008C2172" w:rsidP="008C2172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8C2172" w:rsidRPr="0078755F" w:rsidRDefault="008C2172" w:rsidP="008C21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96A7D37" w:rsidR="008C2172" w:rsidRPr="0078755F" w:rsidRDefault="008C2172" w:rsidP="008C21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бинар «Последние изменения в САНПН и ХАСПП. Какие трансформации ждут заведения общепита в 2024 году»</w:t>
            </w:r>
          </w:p>
        </w:tc>
      </w:tr>
      <w:tr w:rsidR="008C2172" w:rsidRPr="0078755F" w14:paraId="07D64589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8C2172" w:rsidRPr="0078755F" w:rsidRDefault="008C2172" w:rsidP="008C217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8C2172" w:rsidRPr="0078755F" w:rsidRDefault="008C2172" w:rsidP="008C21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51AD3FF6" w:rsidR="008C2172" w:rsidRPr="0078755F" w:rsidRDefault="008C2172" w:rsidP="008C21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январ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C2172" w:rsidRPr="0078755F" w14:paraId="679261C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8C2172" w:rsidRPr="0078755F" w:rsidRDefault="008C2172" w:rsidP="008C2172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8C2172" w:rsidRPr="0078755F" w:rsidRDefault="008C2172" w:rsidP="008C21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94778DC" w:rsidR="008C2172" w:rsidRPr="00C8221A" w:rsidRDefault="008C2172" w:rsidP="008C21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D96966" w:rsidRPr="0078755F" w14:paraId="38EEB663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CE0EA4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CE0EA4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CE0EA4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CE0EA4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CE0EA4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C2172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3</cp:revision>
  <cp:lastPrinted>2022-02-24T09:57:00Z</cp:lastPrinted>
  <dcterms:created xsi:type="dcterms:W3CDTF">2023-08-24T12:38:00Z</dcterms:created>
  <dcterms:modified xsi:type="dcterms:W3CDTF">2024-01-10T07:45:00Z</dcterms:modified>
</cp:coreProperties>
</file>